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053440">
      <w:pPr>
        <w:rPr>
          <w:sz w:val="28"/>
          <w:szCs w:val="28"/>
        </w:rPr>
      </w:pPr>
    </w:p>
    <w:p w:rsidR="0085259A" w:rsidRDefault="00321218" w:rsidP="00497084">
      <w:pPr>
        <w:ind w:left="1440"/>
        <w:rPr>
          <w:sz w:val="28"/>
          <w:szCs w:val="28"/>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Pr>
          <w:sz w:val="28"/>
          <w:szCs w:val="28"/>
        </w:rPr>
        <w:t>V</w:t>
      </w:r>
      <w:r w:rsidR="002A75EB">
        <w:rPr>
          <w:sz w:val="28"/>
          <w:szCs w:val="28"/>
        </w:rPr>
        <w:t>ILLAGE OF LAKEVIEW COUNCIL MEETING</w:t>
      </w:r>
    </w:p>
    <w:p w:rsidR="002A75EB" w:rsidRDefault="00AB2416" w:rsidP="00AB2416">
      <w:pPr>
        <w:rPr>
          <w:sz w:val="28"/>
          <w:szCs w:val="28"/>
        </w:rPr>
      </w:pPr>
      <w:r>
        <w:rPr>
          <w:sz w:val="28"/>
          <w:szCs w:val="28"/>
        </w:rPr>
        <w:t xml:space="preserve">                                            </w:t>
      </w:r>
      <w:r w:rsidR="008013F3">
        <w:rPr>
          <w:sz w:val="28"/>
          <w:szCs w:val="28"/>
        </w:rPr>
        <w:t>December 20</w:t>
      </w:r>
      <w:r w:rsidR="00102CFC">
        <w:rPr>
          <w:sz w:val="28"/>
          <w:szCs w:val="28"/>
        </w:rPr>
        <w:t>, 2021</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w:t>
      </w:r>
      <w:r>
        <w:rPr>
          <w:sz w:val="28"/>
          <w:szCs w:val="28"/>
        </w:rPr>
        <w:t>M</w:t>
      </w:r>
    </w:p>
    <w:p w:rsidR="003D6190" w:rsidRDefault="006F473E" w:rsidP="003D6190">
      <w:r>
        <w:t>Mayor Ryan Shoffstall</w:t>
      </w:r>
      <w:r w:rsidR="00C46CB3">
        <w:t xml:space="preserve"> </w:t>
      </w:r>
      <w:r w:rsidR="003D6190">
        <w:t>called the meeting to order and led the Pledge of Allegiance.</w:t>
      </w:r>
      <w:r w:rsidR="00F61B05">
        <w:t xml:space="preserve">  </w:t>
      </w:r>
    </w:p>
    <w:p w:rsidR="003D6190" w:rsidRDefault="003D6190" w:rsidP="003D6190">
      <w:r>
        <w:t>Roll Call:</w:t>
      </w:r>
    </w:p>
    <w:p w:rsidR="003D6190" w:rsidRDefault="003D6190" w:rsidP="003D6190">
      <w:r>
        <w:t>Sandra Knott</w:t>
      </w:r>
      <w:r>
        <w:tab/>
      </w:r>
      <w:r>
        <w:tab/>
      </w:r>
      <w:r>
        <w:tab/>
      </w:r>
      <w:r>
        <w:tab/>
      </w:r>
      <w:r w:rsidR="006F473E">
        <w:t xml:space="preserve">Ryan </w:t>
      </w:r>
      <w:proofErr w:type="gramStart"/>
      <w:r w:rsidR="006F473E">
        <w:t>Shoffstall</w:t>
      </w:r>
      <w:r w:rsidR="00337527">
        <w:t xml:space="preserve">  (</w:t>
      </w:r>
      <w:proofErr w:type="gramEnd"/>
      <w:r w:rsidR="00337527">
        <w:t>Mayor)</w:t>
      </w:r>
    </w:p>
    <w:p w:rsidR="003D6190" w:rsidRDefault="003D6190" w:rsidP="003D6190">
      <w:r>
        <w:t>Randy Kaehler</w:t>
      </w:r>
      <w:r>
        <w:tab/>
      </w:r>
      <w:r>
        <w:tab/>
      </w:r>
      <w:r>
        <w:tab/>
      </w:r>
      <w:r>
        <w:tab/>
        <w:t xml:space="preserve">Dave </w:t>
      </w:r>
      <w:proofErr w:type="gramStart"/>
      <w:r>
        <w:t>Scott</w:t>
      </w:r>
      <w:r w:rsidR="00337527">
        <w:t xml:space="preserve">  (</w:t>
      </w:r>
      <w:proofErr w:type="gramEnd"/>
      <w:r w:rsidR="00337527">
        <w:t>Village Administrator)</w:t>
      </w:r>
      <w:r>
        <w:tab/>
      </w:r>
      <w:r>
        <w:tab/>
      </w:r>
      <w:r>
        <w:tab/>
      </w:r>
    </w:p>
    <w:p w:rsidR="003D6190" w:rsidRDefault="006F473E" w:rsidP="003D6190">
      <w:r>
        <w:t>Mel Rotroff</w:t>
      </w:r>
      <w:r>
        <w:tab/>
      </w:r>
      <w:r>
        <w:tab/>
      </w:r>
      <w:r w:rsidR="003D6190">
        <w:tab/>
      </w:r>
      <w:r w:rsidR="003D6190">
        <w:tab/>
        <w:t xml:space="preserve">Heather </w:t>
      </w:r>
      <w:proofErr w:type="spellStart"/>
      <w:proofErr w:type="gramStart"/>
      <w:r w:rsidR="003D6190">
        <w:t>Kegg</w:t>
      </w:r>
      <w:proofErr w:type="spellEnd"/>
      <w:r w:rsidR="00337527">
        <w:t xml:space="preserve">  (</w:t>
      </w:r>
      <w:proofErr w:type="gramEnd"/>
      <w:r w:rsidR="00337527">
        <w:t>Fiscal Officer, Clerk of Council)</w:t>
      </w:r>
      <w:r w:rsidR="003D6190">
        <w:tab/>
      </w:r>
      <w:r w:rsidR="003D6190">
        <w:tab/>
      </w:r>
      <w:r w:rsidR="003D6190">
        <w:tab/>
      </w:r>
      <w:r w:rsidR="00661467">
        <w:t xml:space="preserve"> </w:t>
      </w:r>
    </w:p>
    <w:p w:rsidR="00C46CB3" w:rsidRDefault="006F473E" w:rsidP="003D6190">
      <w:r>
        <w:t>Amby Wallace</w:t>
      </w:r>
      <w:r w:rsidR="00102CFC">
        <w:tab/>
      </w:r>
      <w:r w:rsidR="00C46CB3">
        <w:tab/>
      </w:r>
      <w:r w:rsidR="00C46CB3">
        <w:tab/>
      </w:r>
      <w:r w:rsidR="00C46CB3">
        <w:tab/>
      </w:r>
      <w:r>
        <w:t xml:space="preserve">Gary </w:t>
      </w:r>
      <w:proofErr w:type="gramStart"/>
      <w:r>
        <w:t>Bias</w:t>
      </w:r>
      <w:r w:rsidR="00337527">
        <w:t xml:space="preserve">  (</w:t>
      </w:r>
      <w:proofErr w:type="gramEnd"/>
      <w:r w:rsidR="00337527">
        <w:t>Zoning Officer)</w:t>
      </w:r>
      <w:r w:rsidR="00C46CB3">
        <w:tab/>
      </w:r>
    </w:p>
    <w:p w:rsidR="008013F3" w:rsidRDefault="006F473E" w:rsidP="003D6190">
      <w:r>
        <w:t>Frank Diet</w:t>
      </w:r>
      <w:r w:rsidR="008013F3">
        <w:t>z</w:t>
      </w:r>
      <w:r w:rsidR="008013F3">
        <w:tab/>
      </w:r>
      <w:r w:rsidR="008013F3">
        <w:tab/>
      </w:r>
      <w:r w:rsidR="008013F3">
        <w:tab/>
      </w:r>
      <w:r w:rsidR="008013F3">
        <w:tab/>
        <w:t>Norm Spring (Fire Chief)</w:t>
      </w:r>
    </w:p>
    <w:p w:rsidR="003D6190" w:rsidRDefault="008013F3" w:rsidP="003D6190">
      <w:r>
        <w:t>Terry Brentlinger (absent)</w:t>
      </w:r>
      <w:r>
        <w:tab/>
      </w:r>
      <w:r>
        <w:tab/>
      </w:r>
      <w:r w:rsidRPr="00EA0EDE">
        <w:t>Guests</w:t>
      </w:r>
      <w:r w:rsidR="008260C6" w:rsidRPr="00EA0EDE">
        <w:t>: Derick</w:t>
      </w:r>
      <w:r w:rsidR="008260C6">
        <w:t xml:space="preserve"> </w:t>
      </w:r>
      <w:proofErr w:type="spellStart"/>
      <w:r w:rsidR="008260C6">
        <w:t>Bendickson</w:t>
      </w:r>
      <w:proofErr w:type="spellEnd"/>
      <w:r w:rsidR="008260C6">
        <w:t xml:space="preserve">, </w:t>
      </w:r>
      <w:r w:rsidR="00EA0EDE">
        <w:t>Jeff Yoder (</w:t>
      </w:r>
      <w:r w:rsidR="008260C6">
        <w:t>Poggemeyer</w:t>
      </w:r>
      <w:r w:rsidR="00EA0EDE">
        <w:t>)</w:t>
      </w:r>
      <w:r w:rsidR="00C46CB3">
        <w:tab/>
      </w:r>
      <w:r w:rsidR="00C46CB3">
        <w:tab/>
      </w:r>
      <w:r w:rsidR="00C46CB3">
        <w:tab/>
      </w:r>
      <w:r w:rsidR="00985D96">
        <w:tab/>
      </w:r>
    </w:p>
    <w:p w:rsidR="006F473E" w:rsidRDefault="008013F3" w:rsidP="003D6190">
      <w:r>
        <w:t>Frank Dietz</w:t>
      </w:r>
      <w:r w:rsidR="006F473E">
        <w:t xml:space="preserve"> made</w:t>
      </w:r>
      <w:r w:rsidR="00DA175A">
        <w:t xml:space="preserve"> a </w:t>
      </w:r>
      <w:r w:rsidR="006F473E">
        <w:t xml:space="preserve">motion to excuse </w:t>
      </w:r>
      <w:r>
        <w:t>Terry Brentlinger</w:t>
      </w:r>
      <w:r w:rsidR="006F473E">
        <w:t>, Randy Kaehler seconded.  Council approved unanimously.</w:t>
      </w:r>
    </w:p>
    <w:p w:rsidR="008013F3" w:rsidRDefault="008013F3" w:rsidP="003D6190">
      <w:r>
        <w:t xml:space="preserve">Mayor Ryan Shoffstall presented a plaque to Council member Frank Dietz to recognize his service to the Village of Lakeview.  Frank Dietz has served on the Council for 11 years.  The Mayor, the Council and the Village are grateful for his years of service. </w:t>
      </w:r>
    </w:p>
    <w:p w:rsidR="00661467" w:rsidRDefault="00661467" w:rsidP="003D6190">
      <w:r>
        <w:t>Minutes from the last meeting (</w:t>
      </w:r>
      <w:r w:rsidR="008013F3">
        <w:t>December 6,</w:t>
      </w:r>
      <w:r>
        <w:t xml:space="preserve"> 2021) stand as is.</w:t>
      </w:r>
    </w:p>
    <w:p w:rsidR="003D6190" w:rsidRDefault="008013F3" w:rsidP="003D6190">
      <w:r>
        <w:t>Sandra Knott</w:t>
      </w:r>
      <w:r w:rsidR="003D6190">
        <w:t xml:space="preserve"> made </w:t>
      </w:r>
      <w:r w:rsidR="00DA175A">
        <w:t xml:space="preserve">a </w:t>
      </w:r>
      <w:r w:rsidR="003D6190">
        <w:t xml:space="preserve">motion to pay the bills, </w:t>
      </w:r>
      <w:r w:rsidR="006F473E">
        <w:t>Amby Wallace</w:t>
      </w:r>
      <w:r w:rsidR="00661467">
        <w:t xml:space="preserve"> </w:t>
      </w:r>
      <w:r w:rsidR="003D6190">
        <w:t>seconded.  Council approved unanimously.</w:t>
      </w:r>
    </w:p>
    <w:p w:rsidR="00102CFC" w:rsidRDefault="006F473E" w:rsidP="003D6190">
      <w:r>
        <w:t>Sandra Knott</w:t>
      </w:r>
      <w:r w:rsidR="00102CFC">
        <w:t xml:space="preserve"> made</w:t>
      </w:r>
      <w:r w:rsidR="00DA175A">
        <w:t xml:space="preserve"> a</w:t>
      </w:r>
      <w:r w:rsidR="00102CFC">
        <w:t xml:space="preserve"> motion to accept the bank reconcile for </w:t>
      </w:r>
      <w:r w:rsidR="008013F3">
        <w:t>Novem</w:t>
      </w:r>
      <w:r>
        <w:t>be</w:t>
      </w:r>
      <w:r w:rsidR="00C46CB3">
        <w:t>r</w:t>
      </w:r>
      <w:r w:rsidR="00102CFC">
        <w:t xml:space="preserve"> 2021, </w:t>
      </w:r>
      <w:r>
        <w:t>Amby Wallace</w:t>
      </w:r>
      <w:r w:rsidR="00102CFC">
        <w:t xml:space="preserve"> seconded.  Council approved unanimously.</w:t>
      </w:r>
    </w:p>
    <w:p w:rsidR="006F473E" w:rsidRDefault="00D4309C" w:rsidP="00C46CB3">
      <w:r>
        <w:t xml:space="preserve">Gary </w:t>
      </w:r>
      <w:r w:rsidR="00337527">
        <w:t xml:space="preserve">Bias told the Council that </w:t>
      </w:r>
      <w:r w:rsidR="00DA175A">
        <w:t xml:space="preserve">he </w:t>
      </w:r>
      <w:r w:rsidR="007A7906">
        <w:t xml:space="preserve">received </w:t>
      </w:r>
      <w:r w:rsidR="008013F3">
        <w:t>12 calls and issue</w:t>
      </w:r>
      <w:r w:rsidR="00DA175A">
        <w:t>d</w:t>
      </w:r>
      <w:r w:rsidR="008013F3">
        <w:t xml:space="preserve"> no permits since the last meeting.  He updated the Council that the new owner of 315 Buyers had found a contractor and should be demolishing the</w:t>
      </w:r>
      <w:r w:rsidR="00DA175A">
        <w:t xml:space="preserve"> unsafe</w:t>
      </w:r>
      <w:r w:rsidR="008013F3">
        <w:t xml:space="preserve"> home soon.</w:t>
      </w:r>
    </w:p>
    <w:p w:rsidR="008321D5" w:rsidRDefault="008321D5" w:rsidP="00C46CB3">
      <w:r>
        <w:t xml:space="preserve">Norm Spring told the Council that one of the fire trucks was out for repair.  The vehicle had registered a full tank of fuel, but they </w:t>
      </w:r>
      <w:r w:rsidR="00CF05E1">
        <w:t xml:space="preserve">ran </w:t>
      </w:r>
      <w:r>
        <w:t xml:space="preserve">out of gas on a run.  This had caused other issues and the system will be cleaned out before the truck is returned.  They should have it back in a few days.  In the meantime, the second truck is operating with </w:t>
      </w:r>
      <w:r w:rsidR="00CF05E1">
        <w:t xml:space="preserve">a </w:t>
      </w:r>
      <w:r>
        <w:t>full</w:t>
      </w:r>
      <w:r w:rsidR="00CF05E1">
        <w:t xml:space="preserve"> set of</w:t>
      </w:r>
      <w:r>
        <w:t xml:space="preserve"> gear.  He also noted that the Christmas event held at the Fire Department had gone very well and had excellent attendance.</w:t>
      </w:r>
    </w:p>
    <w:p w:rsidR="00E86593" w:rsidRDefault="00AB17AF" w:rsidP="008321D5">
      <w:r>
        <w:lastRenderedPageBreak/>
        <w:t xml:space="preserve">Dave Scott </w:t>
      </w:r>
      <w:r w:rsidR="008321D5">
        <w:t xml:space="preserve">updated the Council that the Village would be working mainly on tree trimming projects through the end of the year.  </w:t>
      </w:r>
    </w:p>
    <w:p w:rsidR="008321D5" w:rsidRDefault="008321D5" w:rsidP="008321D5">
      <w:r>
        <w:t xml:space="preserve">Mayor Ryan Shoffstall announced that there were 5 bids turned in for the new street by the fire house.  The bid amounts </w:t>
      </w:r>
      <w:r w:rsidR="005208BF">
        <w:t>are below.</w:t>
      </w:r>
    </w:p>
    <w:p w:rsidR="008321D5" w:rsidRDefault="008321D5" w:rsidP="008321D5">
      <w:r>
        <w:t>I-Dig Construction</w:t>
      </w:r>
      <w:r>
        <w:tab/>
        <w:t>$120,470.00</w:t>
      </w:r>
    </w:p>
    <w:p w:rsidR="008321D5" w:rsidRDefault="008321D5" w:rsidP="008321D5">
      <w:r>
        <w:t>Jagger Construction</w:t>
      </w:r>
      <w:r>
        <w:tab/>
        <w:t>$134,553.50</w:t>
      </w:r>
    </w:p>
    <w:p w:rsidR="005208BF" w:rsidRDefault="008321D5" w:rsidP="008321D5">
      <w:r>
        <w:t>Reich</w:t>
      </w:r>
      <w:r w:rsidR="005208BF">
        <w:t xml:space="preserve">ert Excavating </w:t>
      </w:r>
      <w:r w:rsidR="005208BF">
        <w:tab/>
        <w:t>$99,690.65</w:t>
      </w:r>
    </w:p>
    <w:p w:rsidR="005208BF" w:rsidRDefault="005208BF" w:rsidP="008321D5">
      <w:proofErr w:type="spellStart"/>
      <w:r>
        <w:t>Fenson</w:t>
      </w:r>
      <w:proofErr w:type="spellEnd"/>
      <w:r>
        <w:t xml:space="preserve"> Contracting</w:t>
      </w:r>
      <w:r>
        <w:tab/>
        <w:t>$103,561.65</w:t>
      </w:r>
    </w:p>
    <w:p w:rsidR="005208BF" w:rsidRDefault="005208BF" w:rsidP="008321D5">
      <w:proofErr w:type="spellStart"/>
      <w:r>
        <w:t>LeVan’s</w:t>
      </w:r>
      <w:proofErr w:type="spellEnd"/>
      <w:r>
        <w:t xml:space="preserve"> Excavating</w:t>
      </w:r>
      <w:r>
        <w:tab/>
        <w:t>$109,259.50</w:t>
      </w:r>
    </w:p>
    <w:p w:rsidR="005208BF" w:rsidRDefault="005208BF" w:rsidP="008321D5">
      <w:r>
        <w:t>Bid packets were then given to</w:t>
      </w:r>
      <w:r w:rsidR="00E86593">
        <w:t xml:space="preserve"> Jeff Yoder of</w:t>
      </w:r>
      <w:r>
        <w:t xml:space="preserve"> Poggemeyer Engineering to review and make their recommendation to the Council.</w:t>
      </w:r>
    </w:p>
    <w:p w:rsidR="008807CA" w:rsidRDefault="005208BF" w:rsidP="003D6190">
      <w:r>
        <w:t xml:space="preserve">Sandra Knott announced the winners for the 2021 Village of Lakeview Christmas Lighting Contest.  They are </w:t>
      </w:r>
      <w:r w:rsidR="00E86593">
        <w:t>listed</w:t>
      </w:r>
      <w:r>
        <w:t xml:space="preserve"> below.  Winners will also be notified by Diana Seiler, Utility Clerk.</w:t>
      </w:r>
    </w:p>
    <w:p w:rsidR="005208BF" w:rsidRDefault="005208BF" w:rsidP="003D6190">
      <w:r>
        <w:t>Business Category</w:t>
      </w:r>
    </w:p>
    <w:p w:rsidR="005208BF" w:rsidRDefault="005208BF" w:rsidP="003D6190">
      <w:r>
        <w:t>1</w:t>
      </w:r>
      <w:r w:rsidRPr="005208BF">
        <w:rPr>
          <w:vertAlign w:val="superscript"/>
        </w:rPr>
        <w:t>st</w:t>
      </w:r>
      <w:r>
        <w:t xml:space="preserve"> Place</w:t>
      </w:r>
      <w:r>
        <w:tab/>
        <w:t>Peach’s Herb &amp; Flower</w:t>
      </w:r>
    </w:p>
    <w:p w:rsidR="005208BF" w:rsidRDefault="005208BF" w:rsidP="003D6190">
      <w:r>
        <w:t>2</w:t>
      </w:r>
      <w:r w:rsidRPr="005208BF">
        <w:rPr>
          <w:vertAlign w:val="superscript"/>
        </w:rPr>
        <w:t>nd</w:t>
      </w:r>
      <w:r>
        <w:t xml:space="preserve"> Place</w:t>
      </w:r>
      <w:r>
        <w:tab/>
        <w:t>South Shore Estates</w:t>
      </w:r>
    </w:p>
    <w:p w:rsidR="005208BF" w:rsidRDefault="005208BF" w:rsidP="003D6190">
      <w:r>
        <w:t>3</w:t>
      </w:r>
      <w:r w:rsidRPr="005208BF">
        <w:rPr>
          <w:vertAlign w:val="superscript"/>
        </w:rPr>
        <w:t>rd</w:t>
      </w:r>
      <w:r>
        <w:t xml:space="preserve"> Place</w:t>
      </w:r>
      <w:r>
        <w:tab/>
      </w:r>
      <w:proofErr w:type="gramStart"/>
      <w:r>
        <w:t>The</w:t>
      </w:r>
      <w:proofErr w:type="gramEnd"/>
      <w:r>
        <w:t xml:space="preserve"> Depot</w:t>
      </w:r>
    </w:p>
    <w:p w:rsidR="005208BF" w:rsidRDefault="005208BF" w:rsidP="003D6190">
      <w:r>
        <w:t>Residential Category</w:t>
      </w:r>
    </w:p>
    <w:p w:rsidR="005208BF" w:rsidRDefault="005208BF" w:rsidP="003D6190">
      <w:r>
        <w:t>1</w:t>
      </w:r>
      <w:r w:rsidRPr="005208BF">
        <w:rPr>
          <w:vertAlign w:val="superscript"/>
        </w:rPr>
        <w:t>st</w:t>
      </w:r>
      <w:r>
        <w:t xml:space="preserve"> Place</w:t>
      </w:r>
      <w:r>
        <w:tab/>
        <w:t>Wendy and Tom Fletcher</w:t>
      </w:r>
    </w:p>
    <w:p w:rsidR="005208BF" w:rsidRDefault="005208BF" w:rsidP="003D6190">
      <w:r>
        <w:t>2</w:t>
      </w:r>
      <w:r w:rsidRPr="005208BF">
        <w:rPr>
          <w:vertAlign w:val="superscript"/>
        </w:rPr>
        <w:t>nd</w:t>
      </w:r>
      <w:r>
        <w:t xml:space="preserve"> Place</w:t>
      </w:r>
      <w:r>
        <w:tab/>
        <w:t>Carly Johnson</w:t>
      </w:r>
    </w:p>
    <w:p w:rsidR="005208BF" w:rsidRDefault="005208BF" w:rsidP="003D6190">
      <w:r>
        <w:t>3</w:t>
      </w:r>
      <w:r w:rsidRPr="005208BF">
        <w:rPr>
          <w:vertAlign w:val="superscript"/>
        </w:rPr>
        <w:t>rd</w:t>
      </w:r>
      <w:r>
        <w:t xml:space="preserve"> Place</w:t>
      </w:r>
      <w:r>
        <w:tab/>
        <w:t>Andrew and Crystal Hornblower</w:t>
      </w:r>
    </w:p>
    <w:p w:rsidR="009E17D1" w:rsidRDefault="005208BF" w:rsidP="003D6190">
      <w:r>
        <w:t xml:space="preserve">Frank Dietz told the Council that he has appreciated and enjoyed his time serving as a member of the Council.  He stated that he has seen many changes and many </w:t>
      </w:r>
      <w:r w:rsidR="00E86593">
        <w:t xml:space="preserve">different </w:t>
      </w:r>
      <w:r>
        <w:t xml:space="preserve">faces during his term.  He asks all Council members going forward to </w:t>
      </w:r>
      <w:r w:rsidR="00352D70">
        <w:t>be diligent in the choices they make as they are of great importance to the welfare of the Village.</w:t>
      </w:r>
    </w:p>
    <w:p w:rsidR="00352D70" w:rsidRDefault="00352D70" w:rsidP="003D6190">
      <w:r>
        <w:t>Council members took the opportunity to thank Frank Dietz for his service and hard work and</w:t>
      </w:r>
      <w:r w:rsidR="00E86593">
        <w:t xml:space="preserve"> to let him know</w:t>
      </w:r>
      <w:r>
        <w:t xml:space="preserve"> that he will be greatly missed.  They requested that he visit often as a guest at Council meetings.</w:t>
      </w:r>
    </w:p>
    <w:p w:rsidR="00352D70" w:rsidRDefault="00352D70" w:rsidP="003D6190">
      <w:r>
        <w:lastRenderedPageBreak/>
        <w:t xml:space="preserve">Amby Wallace noted that the </w:t>
      </w:r>
      <w:r w:rsidR="00E86593">
        <w:t xml:space="preserve">Building, Grounds, and </w:t>
      </w:r>
      <w:r w:rsidRPr="00E86593">
        <w:t>Parks</w:t>
      </w:r>
      <w:r>
        <w:t xml:space="preserve"> Committee meeting had been rescheduled due to illness, but they would be </w:t>
      </w:r>
      <w:r w:rsidR="00E86593">
        <w:t>meetin</w:t>
      </w:r>
      <w:r>
        <w:t>g soon to finish the checklist for businesses wishing to use Village parks</w:t>
      </w:r>
      <w:r w:rsidR="00E86593">
        <w:t xml:space="preserve"> in 2022</w:t>
      </w:r>
      <w:r>
        <w:t>.</w:t>
      </w:r>
    </w:p>
    <w:p w:rsidR="00352D70" w:rsidRDefault="00352D70" w:rsidP="003D6190">
      <w:r>
        <w:t xml:space="preserve">Mayor Ryan Shoffstall told the Council that we have received the next </w:t>
      </w:r>
      <w:proofErr w:type="spellStart"/>
      <w:r>
        <w:t>dispersement</w:t>
      </w:r>
      <w:proofErr w:type="spellEnd"/>
      <w:r>
        <w:t xml:space="preserve"> request for the gas station remediation in the amount of $58,133.60.  He requested a motion to request and release the funds.</w:t>
      </w:r>
    </w:p>
    <w:p w:rsidR="00352D70" w:rsidRDefault="00352D70" w:rsidP="003D6190">
      <w:r>
        <w:t xml:space="preserve">Sandra Knott made </w:t>
      </w:r>
      <w:r w:rsidR="000071E0">
        <w:t>a</w:t>
      </w:r>
      <w:r>
        <w:t xml:space="preserve"> motion to approve the </w:t>
      </w:r>
      <w:proofErr w:type="spellStart"/>
      <w:r>
        <w:t>dispersement</w:t>
      </w:r>
      <w:proofErr w:type="spellEnd"/>
      <w:r>
        <w:t>, Randy Kaehler seconded.  Council approved unanimously.</w:t>
      </w:r>
    </w:p>
    <w:p w:rsidR="003D6190" w:rsidRDefault="009E17D1" w:rsidP="003D6190">
      <w:r>
        <w:t>Mayor Ryan Shoffstall</w:t>
      </w:r>
      <w:r w:rsidR="003D6190">
        <w:t xml:space="preserve"> then provided the reading</w:t>
      </w:r>
      <w:r w:rsidR="008807CA">
        <w:t>/vote</w:t>
      </w:r>
      <w:r w:rsidR="003D6190">
        <w:t xml:space="preserve"> </w:t>
      </w:r>
      <w:r w:rsidR="008807CA">
        <w:t>for</w:t>
      </w:r>
      <w:r w:rsidR="003D6190">
        <w:t xml:space="preserve"> the following Ordinance</w:t>
      </w:r>
      <w:r w:rsidR="008807CA">
        <w:t>.</w:t>
      </w:r>
      <w:r w:rsidR="00352D70">
        <w:t xml:space="preserve">  He noted that this will be the second reading, but that he would like the rules to be suspended</w:t>
      </w:r>
      <w:r w:rsidR="000071E0">
        <w:t xml:space="preserve"> and</w:t>
      </w:r>
      <w:r w:rsidR="00352D70">
        <w:t xml:space="preserve"> the Ordinance passed as an emergency so that the Village could have the budget in place for spending to begin on January 1</w:t>
      </w:r>
      <w:r w:rsidR="00352D70" w:rsidRPr="00352D70">
        <w:rPr>
          <w:vertAlign w:val="superscript"/>
        </w:rPr>
        <w:t>st</w:t>
      </w:r>
      <w:r w:rsidR="00352D70">
        <w:t>, 2022.</w:t>
      </w:r>
      <w:r w:rsidR="002078AB">
        <w:t xml:space="preserve"> </w:t>
      </w:r>
    </w:p>
    <w:p w:rsidR="003D6190" w:rsidRDefault="002078AB" w:rsidP="003D6190">
      <w:r>
        <w:t>Ordinance 2021-</w:t>
      </w:r>
      <w:r w:rsidR="009E17D1">
        <w:t>2</w:t>
      </w:r>
      <w:r w:rsidR="00352D70">
        <w:t>9</w:t>
      </w:r>
    </w:p>
    <w:p w:rsidR="00352D70" w:rsidRDefault="00352D70" w:rsidP="00352D70">
      <w:pPr>
        <w:autoSpaceDE w:val="0"/>
        <w:autoSpaceDN w:val="0"/>
        <w:adjustRightInd w:val="0"/>
      </w:pPr>
      <w:r>
        <w:t>2022 PERMANENT APPROPRIATIONS ORDINANCE LAKEVIEW, OHIO</w:t>
      </w:r>
    </w:p>
    <w:p w:rsidR="00352D70" w:rsidRDefault="00352D70" w:rsidP="00352D70">
      <w:pPr>
        <w:autoSpaceDE w:val="0"/>
        <w:autoSpaceDN w:val="0"/>
        <w:adjustRightInd w:val="0"/>
      </w:pPr>
      <w:r>
        <w:t>AN ORDINANCE AUTHORIZING PERMANENT APPROPRIATIONS FOR CURRENT EXPENSES AND OTHER EXPENDITURES OF THE VILLAGE OF LAKEVIEW, STATE OF OHIO, DURING THE FISCAL YEAR ENDING DECEMBER 31, 2022, AND DECLARING AN EMERGENCY</w:t>
      </w:r>
    </w:p>
    <w:p w:rsidR="009E17D1" w:rsidRDefault="00471252" w:rsidP="003D6190">
      <w:r>
        <w:t>Frank Dietz</w:t>
      </w:r>
      <w:r w:rsidR="009E17D1">
        <w:t xml:space="preserve"> made </w:t>
      </w:r>
      <w:r w:rsidR="001142C8">
        <w:t>a</w:t>
      </w:r>
      <w:r w:rsidR="009E17D1">
        <w:t xml:space="preserve"> motion to suspend the rules and pass Ordinance 2021-2</w:t>
      </w:r>
      <w:r>
        <w:t>9</w:t>
      </w:r>
      <w:r w:rsidR="009E17D1">
        <w:t xml:space="preserve"> as an emergency</w:t>
      </w:r>
      <w:r w:rsidR="001142C8">
        <w:t>,</w:t>
      </w:r>
      <w:r>
        <w:t xml:space="preserve"> to go into effect January 1</w:t>
      </w:r>
      <w:r w:rsidRPr="00471252">
        <w:rPr>
          <w:vertAlign w:val="superscript"/>
        </w:rPr>
        <w:t>st</w:t>
      </w:r>
      <w:r>
        <w:t>, 2022</w:t>
      </w:r>
      <w:r w:rsidR="009E17D1">
        <w:t>, Amby Wallace seconded the motion.  Council approved unanimously.</w:t>
      </w:r>
    </w:p>
    <w:p w:rsidR="003D6190" w:rsidRDefault="00471252" w:rsidP="003D6190">
      <w:r>
        <w:t>Sandra Knott</w:t>
      </w:r>
      <w:r w:rsidR="003D6190">
        <w:t xml:space="preserve"> made </w:t>
      </w:r>
      <w:r w:rsidR="001142C8">
        <w:t>a</w:t>
      </w:r>
      <w:r w:rsidR="003D6190">
        <w:t xml:space="preserve"> motion to pass </w:t>
      </w:r>
      <w:r w:rsidR="002078AB">
        <w:t>Ordinance 2021-</w:t>
      </w:r>
      <w:r w:rsidR="008807CA">
        <w:t>2</w:t>
      </w:r>
      <w:r>
        <w:t>9 as an emergency, effective January 1</w:t>
      </w:r>
      <w:r w:rsidRPr="00471252">
        <w:rPr>
          <w:vertAlign w:val="superscript"/>
        </w:rPr>
        <w:t>st</w:t>
      </w:r>
      <w:r>
        <w:t>, 2022</w:t>
      </w:r>
      <w:r w:rsidR="00280461">
        <w:t>,</w:t>
      </w:r>
      <w:r w:rsidR="008807CA">
        <w:t xml:space="preserve"> </w:t>
      </w:r>
      <w:r>
        <w:t>Mel Rotroff</w:t>
      </w:r>
      <w:r w:rsidR="003D6190">
        <w:t xml:space="preserve"> seconded.  Council approved unanimously.</w:t>
      </w:r>
    </w:p>
    <w:p w:rsidR="00471252" w:rsidRDefault="00471252" w:rsidP="003D6190">
      <w:r>
        <w:t xml:space="preserve">Mayor Ryan Shoffstall thanked the Council, Heather </w:t>
      </w:r>
      <w:proofErr w:type="spellStart"/>
      <w:r>
        <w:t>Kegg</w:t>
      </w:r>
      <w:proofErr w:type="spellEnd"/>
      <w:r>
        <w:t xml:space="preserve"> (Fiscal Officer), Gary Bias (Zoning Officer), Norm Spring (Fire Chief), and Dave Scott (Village Administrator) for all of their work this year.</w:t>
      </w:r>
    </w:p>
    <w:p w:rsidR="003D6190" w:rsidRDefault="00FB6DDE" w:rsidP="003D6190">
      <w:r>
        <w:t>Mel Rotroff</w:t>
      </w:r>
      <w:r w:rsidR="003D6190">
        <w:t xml:space="preserve"> made</w:t>
      </w:r>
      <w:r w:rsidR="001142C8">
        <w:t xml:space="preserve"> a</w:t>
      </w:r>
      <w:r w:rsidR="003D6190">
        <w:t xml:space="preserve"> motion to adjourn, </w:t>
      </w:r>
      <w:r w:rsidR="00471252">
        <w:t>Sandra Knott</w:t>
      </w:r>
      <w:r w:rsidR="003D6190">
        <w:t xml:space="preserve"> seconded.  Council approved unanimously.</w:t>
      </w:r>
    </w:p>
    <w:p w:rsidR="006D780B" w:rsidRPr="00B37757" w:rsidRDefault="003D6190" w:rsidP="00B37757">
      <w:r>
        <w:t xml:space="preserve">The next Council Meeting will be </w:t>
      </w:r>
      <w:r w:rsidR="00471252" w:rsidRPr="00471252">
        <w:rPr>
          <w:b/>
        </w:rPr>
        <w:t>Tuesday</w:t>
      </w:r>
      <w:r w:rsidR="00471252">
        <w:t>, Jan</w:t>
      </w:r>
      <w:bookmarkStart w:id="0" w:name="_GoBack"/>
      <w:bookmarkEnd w:id="0"/>
      <w:r w:rsidR="00471252">
        <w:t>uary 4</w:t>
      </w:r>
      <w:r w:rsidR="002078AB">
        <w:t>,</w:t>
      </w:r>
      <w:r>
        <w:rPr>
          <w:vertAlign w:val="superscript"/>
        </w:rPr>
        <w:t xml:space="preserve"> </w:t>
      </w:r>
      <w:r>
        <w:t>2021 at 6PM.</w:t>
      </w:r>
    </w:p>
    <w:sectPr w:rsidR="006D780B"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D09" w:rsidRDefault="00681D09" w:rsidP="009103C1">
      <w:pPr>
        <w:spacing w:after="0" w:line="240" w:lineRule="auto"/>
      </w:pPr>
      <w:r>
        <w:separator/>
      </w:r>
    </w:p>
  </w:endnote>
  <w:endnote w:type="continuationSeparator" w:id="0">
    <w:p w:rsidR="00681D09" w:rsidRDefault="00681D09"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471252">
              <w:rPr>
                <w:b/>
                <w:bCs/>
                <w:sz w:val="24"/>
                <w:szCs w:val="24"/>
              </w:rPr>
              <w:t>12/20</w:t>
            </w:r>
            <w:r w:rsidR="000342DE">
              <w:rPr>
                <w:b/>
                <w:bCs/>
                <w:sz w:val="24"/>
                <w:szCs w:val="24"/>
              </w:rPr>
              <w:t>/2021</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D09" w:rsidRDefault="00681D09" w:rsidP="009103C1">
      <w:pPr>
        <w:spacing w:after="0" w:line="240" w:lineRule="auto"/>
      </w:pPr>
      <w:r>
        <w:separator/>
      </w:r>
    </w:p>
  </w:footnote>
  <w:footnote w:type="continuationSeparator" w:id="0">
    <w:p w:rsidR="00681D09" w:rsidRDefault="00681D09"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71E0"/>
    <w:rsid w:val="000076AB"/>
    <w:rsid w:val="000107E7"/>
    <w:rsid w:val="000117CA"/>
    <w:rsid w:val="00012190"/>
    <w:rsid w:val="00012199"/>
    <w:rsid w:val="00012EB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356"/>
    <w:rsid w:val="00044D9D"/>
    <w:rsid w:val="000455A9"/>
    <w:rsid w:val="000466AB"/>
    <w:rsid w:val="000505B3"/>
    <w:rsid w:val="00050903"/>
    <w:rsid w:val="0005093D"/>
    <w:rsid w:val="00053440"/>
    <w:rsid w:val="000538E9"/>
    <w:rsid w:val="00055696"/>
    <w:rsid w:val="000564C1"/>
    <w:rsid w:val="000565EB"/>
    <w:rsid w:val="00056A32"/>
    <w:rsid w:val="00057663"/>
    <w:rsid w:val="0006186F"/>
    <w:rsid w:val="00065D62"/>
    <w:rsid w:val="000737C2"/>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B4F"/>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2CFC"/>
    <w:rsid w:val="00103EA7"/>
    <w:rsid w:val="0010499C"/>
    <w:rsid w:val="00104B7A"/>
    <w:rsid w:val="00104D18"/>
    <w:rsid w:val="001067B1"/>
    <w:rsid w:val="00110FC9"/>
    <w:rsid w:val="00111282"/>
    <w:rsid w:val="00112782"/>
    <w:rsid w:val="001142C8"/>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1786"/>
    <w:rsid w:val="001A1C9D"/>
    <w:rsid w:val="001A6648"/>
    <w:rsid w:val="001A72E5"/>
    <w:rsid w:val="001A76C1"/>
    <w:rsid w:val="001B1949"/>
    <w:rsid w:val="001B3213"/>
    <w:rsid w:val="001B5C86"/>
    <w:rsid w:val="001B6889"/>
    <w:rsid w:val="001C0A6F"/>
    <w:rsid w:val="001C0B03"/>
    <w:rsid w:val="001C23E8"/>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0824"/>
    <w:rsid w:val="002F11ED"/>
    <w:rsid w:val="002F2322"/>
    <w:rsid w:val="002F3545"/>
    <w:rsid w:val="002F4AA6"/>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3752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D70"/>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52"/>
    <w:rsid w:val="0047126E"/>
    <w:rsid w:val="004721FA"/>
    <w:rsid w:val="00472A21"/>
    <w:rsid w:val="004739F5"/>
    <w:rsid w:val="00473FE0"/>
    <w:rsid w:val="00477393"/>
    <w:rsid w:val="00480127"/>
    <w:rsid w:val="004806EF"/>
    <w:rsid w:val="00482D41"/>
    <w:rsid w:val="00483C1B"/>
    <w:rsid w:val="00484F0E"/>
    <w:rsid w:val="004862CC"/>
    <w:rsid w:val="00487144"/>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8D0"/>
    <w:rsid w:val="005060A9"/>
    <w:rsid w:val="00506BD8"/>
    <w:rsid w:val="00506DDA"/>
    <w:rsid w:val="00506E08"/>
    <w:rsid w:val="005071E1"/>
    <w:rsid w:val="005077CE"/>
    <w:rsid w:val="00507D56"/>
    <w:rsid w:val="0051210B"/>
    <w:rsid w:val="00512456"/>
    <w:rsid w:val="00512C8F"/>
    <w:rsid w:val="00512D2E"/>
    <w:rsid w:val="00513BCA"/>
    <w:rsid w:val="00514377"/>
    <w:rsid w:val="005160A6"/>
    <w:rsid w:val="005165F1"/>
    <w:rsid w:val="00516B5C"/>
    <w:rsid w:val="005208BF"/>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422A"/>
    <w:rsid w:val="00665B9D"/>
    <w:rsid w:val="0066719C"/>
    <w:rsid w:val="00672638"/>
    <w:rsid w:val="00672834"/>
    <w:rsid w:val="0067562C"/>
    <w:rsid w:val="00676E28"/>
    <w:rsid w:val="00677151"/>
    <w:rsid w:val="0068008B"/>
    <w:rsid w:val="00680930"/>
    <w:rsid w:val="00681A10"/>
    <w:rsid w:val="00681D09"/>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80B"/>
    <w:rsid w:val="006D7BFC"/>
    <w:rsid w:val="006E3C2C"/>
    <w:rsid w:val="006E5379"/>
    <w:rsid w:val="006E7C87"/>
    <w:rsid w:val="006F1296"/>
    <w:rsid w:val="006F195A"/>
    <w:rsid w:val="006F37A5"/>
    <w:rsid w:val="006F473E"/>
    <w:rsid w:val="006F488B"/>
    <w:rsid w:val="006F52C6"/>
    <w:rsid w:val="006F5407"/>
    <w:rsid w:val="006F6322"/>
    <w:rsid w:val="006F6359"/>
    <w:rsid w:val="006F6D0B"/>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906"/>
    <w:rsid w:val="007A7A1D"/>
    <w:rsid w:val="007B1C1D"/>
    <w:rsid w:val="007B1D7D"/>
    <w:rsid w:val="007B2435"/>
    <w:rsid w:val="007B2575"/>
    <w:rsid w:val="007B6247"/>
    <w:rsid w:val="007B638A"/>
    <w:rsid w:val="007B6C4A"/>
    <w:rsid w:val="007C49C4"/>
    <w:rsid w:val="007C4A46"/>
    <w:rsid w:val="007C50A9"/>
    <w:rsid w:val="007C6DC8"/>
    <w:rsid w:val="007C7490"/>
    <w:rsid w:val="007D0E24"/>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3F3"/>
    <w:rsid w:val="0080189D"/>
    <w:rsid w:val="00801FF7"/>
    <w:rsid w:val="008021B4"/>
    <w:rsid w:val="0080267D"/>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6A07"/>
    <w:rsid w:val="008176A6"/>
    <w:rsid w:val="00817F7C"/>
    <w:rsid w:val="00822AC9"/>
    <w:rsid w:val="008230FD"/>
    <w:rsid w:val="00823FC8"/>
    <w:rsid w:val="008253B8"/>
    <w:rsid w:val="00825D50"/>
    <w:rsid w:val="008260C6"/>
    <w:rsid w:val="008265F8"/>
    <w:rsid w:val="00826F6F"/>
    <w:rsid w:val="008271D2"/>
    <w:rsid w:val="00827E43"/>
    <w:rsid w:val="00830889"/>
    <w:rsid w:val="00830FA9"/>
    <w:rsid w:val="008313A6"/>
    <w:rsid w:val="008313C4"/>
    <w:rsid w:val="008315CA"/>
    <w:rsid w:val="00831E9E"/>
    <w:rsid w:val="008321D5"/>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07CA"/>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4CD"/>
    <w:rsid w:val="008E7932"/>
    <w:rsid w:val="008F0D6D"/>
    <w:rsid w:val="008F348E"/>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94"/>
    <w:rsid w:val="00964CAF"/>
    <w:rsid w:val="0096573D"/>
    <w:rsid w:val="0096654E"/>
    <w:rsid w:val="009669B6"/>
    <w:rsid w:val="009670BB"/>
    <w:rsid w:val="00967846"/>
    <w:rsid w:val="009700B2"/>
    <w:rsid w:val="009731AF"/>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7D1"/>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1FC9"/>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17AF"/>
    <w:rsid w:val="00AB2416"/>
    <w:rsid w:val="00AB4D56"/>
    <w:rsid w:val="00AB610E"/>
    <w:rsid w:val="00AB6718"/>
    <w:rsid w:val="00AB6C5E"/>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76FB"/>
    <w:rsid w:val="00C3789B"/>
    <w:rsid w:val="00C37A30"/>
    <w:rsid w:val="00C412C2"/>
    <w:rsid w:val="00C433CF"/>
    <w:rsid w:val="00C43999"/>
    <w:rsid w:val="00C45374"/>
    <w:rsid w:val="00C46550"/>
    <w:rsid w:val="00C46CB3"/>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0453"/>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5E1"/>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20CE"/>
    <w:rsid w:val="00D166A7"/>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09C"/>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1DF"/>
    <w:rsid w:val="00D90549"/>
    <w:rsid w:val="00D92990"/>
    <w:rsid w:val="00D94CAC"/>
    <w:rsid w:val="00D970F1"/>
    <w:rsid w:val="00D97868"/>
    <w:rsid w:val="00D978A4"/>
    <w:rsid w:val="00D97CA6"/>
    <w:rsid w:val="00DA175A"/>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2B42"/>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1332"/>
    <w:rsid w:val="00E22740"/>
    <w:rsid w:val="00E24D31"/>
    <w:rsid w:val="00E2528E"/>
    <w:rsid w:val="00E25F25"/>
    <w:rsid w:val="00E306EC"/>
    <w:rsid w:val="00E34726"/>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7E99"/>
    <w:rsid w:val="00E60A33"/>
    <w:rsid w:val="00E62140"/>
    <w:rsid w:val="00E64393"/>
    <w:rsid w:val="00E6462B"/>
    <w:rsid w:val="00E647B7"/>
    <w:rsid w:val="00E65BC8"/>
    <w:rsid w:val="00E66530"/>
    <w:rsid w:val="00E7270D"/>
    <w:rsid w:val="00E72960"/>
    <w:rsid w:val="00E72D5D"/>
    <w:rsid w:val="00E74EC2"/>
    <w:rsid w:val="00E751F3"/>
    <w:rsid w:val="00E77515"/>
    <w:rsid w:val="00E80851"/>
    <w:rsid w:val="00E813AC"/>
    <w:rsid w:val="00E8421A"/>
    <w:rsid w:val="00E84C85"/>
    <w:rsid w:val="00E86593"/>
    <w:rsid w:val="00E90017"/>
    <w:rsid w:val="00E929E6"/>
    <w:rsid w:val="00E935B2"/>
    <w:rsid w:val="00E94890"/>
    <w:rsid w:val="00E956DA"/>
    <w:rsid w:val="00E9629D"/>
    <w:rsid w:val="00EA0EDE"/>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4DF"/>
    <w:rsid w:val="00EE7DAE"/>
    <w:rsid w:val="00EF2CEF"/>
    <w:rsid w:val="00EF456E"/>
    <w:rsid w:val="00EF4EC6"/>
    <w:rsid w:val="00EF4EDF"/>
    <w:rsid w:val="00EF5B6F"/>
    <w:rsid w:val="00EF6A85"/>
    <w:rsid w:val="00EF76A9"/>
    <w:rsid w:val="00EF7C4B"/>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3E87"/>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B05"/>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6DDE"/>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1D65"/>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74282"/>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3FA1E-E695-4438-9E73-C324D2EB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8</cp:revision>
  <cp:lastPrinted>2021-10-19T18:29:00Z</cp:lastPrinted>
  <dcterms:created xsi:type="dcterms:W3CDTF">2021-12-22T18:08:00Z</dcterms:created>
  <dcterms:modified xsi:type="dcterms:W3CDTF">2021-12-28T16:27:00Z</dcterms:modified>
</cp:coreProperties>
</file>